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3DB8" w14:textId="77777777" w:rsidR="0034528B" w:rsidRPr="00911EB1" w:rsidRDefault="00141265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8C63C6C" wp14:editId="7808E1CF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6A0F2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F00F8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A35E7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E3622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47FA8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D74A8F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B8E39A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A4748E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BC3F84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819283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827BC9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779B53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329846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C833B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F83732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5C2C54" w14:paraId="5FD3E6AE" w14:textId="77777777" w:rsidTr="0044268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CDF5BDC" w14:textId="77777777" w:rsidR="005C2C54" w:rsidRPr="003F58C1" w:rsidRDefault="005C2C5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F45804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63C6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66A0F2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FF00F8F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DA35E73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0E3622D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47FA85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D74A8F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B8E39A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A4748E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BC3F84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819283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827BC9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779B53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329846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C833B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F83732F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5C2C54" w14:paraId="5FD3E6AE" w14:textId="77777777" w:rsidTr="0044268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CDF5BDC" w14:textId="77777777" w:rsidR="005C2C54" w:rsidRPr="003F58C1" w:rsidRDefault="005C2C5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F45804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13DD3CC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6157F6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C672A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5296CC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88412C" w14:paraId="6C36D7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F30EFB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926CC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88412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876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2E87BF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F9F58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4D1A14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987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716224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BEC472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98316B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BE1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1D60FA1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12622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4C7EF6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276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10A179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675186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AF5441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B8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5E8B39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CE898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7EEE7D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135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09F259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2034C7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9578A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282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70D4CB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6B8CCD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0555F7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EC5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687A45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851144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F42329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45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62F83A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D2B22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09BFCF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E22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78C220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FAA577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AAA59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AA4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5D71A9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759AF5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C67CD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47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694422E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75799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C6BB85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E88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42CF57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FCD11C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EF1867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3B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086EA77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526946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9D590E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185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4E38C2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1A51B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BDFE79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0BF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3FF8C5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8E0793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C581BF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33B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5D52EC8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CD86C9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B8B29F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34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0014C3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486D9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A18B21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730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8412C" w14:paraId="224833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97114A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7F0333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F4C" w14:textId="77777777" w:rsidR="00864BAC" w:rsidRPr="0088412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6E4B88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E1D31E9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F88360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78CED8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482199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91A40F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10B95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9A34EF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197926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3A08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6FD9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F596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FED85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D97B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701C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0FB0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D0AD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BDF4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50C8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1BEF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74C42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A161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2C73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5301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ED566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95A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B89E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ADF7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5BF36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1832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4853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BD75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360B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96E6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1996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B971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7EA6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5D77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BF19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4740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24057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C588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075D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89A8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70CA1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3F383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0D44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FF3A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DB4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0525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7D71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80C3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78D1C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4F22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EA3B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A91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7033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1432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E72F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2708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C600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8600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D273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A9B8E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1B0D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FC94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E5E2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269B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5396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DFA5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ED7B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9FD2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D1F91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C4BE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C65B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A101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77B96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4CE3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BCEB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A8CA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B5C7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0FF2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CEED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6FBD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ABA04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C13F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9DBB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268A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3308E0D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E15C" w14:textId="77777777" w:rsidR="00436C2D" w:rsidRDefault="00436C2D" w:rsidP="00075857">
      <w:pPr>
        <w:spacing w:after="0" w:line="240" w:lineRule="auto"/>
      </w:pPr>
      <w:r>
        <w:separator/>
      </w:r>
    </w:p>
  </w:endnote>
  <w:endnote w:type="continuationSeparator" w:id="0">
    <w:p w14:paraId="6DAC6700" w14:textId="77777777" w:rsidR="00436C2D" w:rsidRDefault="00436C2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557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22589B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141265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84C5A91" wp14:editId="143B458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C055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141265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0E7A94E" wp14:editId="1256FDF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392D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141265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E58A98B" wp14:editId="1A6D0CAB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5D99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141265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48BC76C" wp14:editId="616E692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14EBE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aVCeU1AgAAcg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1DF" w14:textId="77777777" w:rsidR="005C2C54" w:rsidRDefault="005C2C54" w:rsidP="005C2C5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DB025F0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C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F401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54BE" w14:textId="77777777" w:rsidR="005C2C54" w:rsidRDefault="005C2C54" w:rsidP="005C2C5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1CFC66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C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3135" w14:textId="77777777" w:rsidR="00436C2D" w:rsidRDefault="00436C2D" w:rsidP="00075857">
      <w:pPr>
        <w:spacing w:after="0" w:line="240" w:lineRule="auto"/>
      </w:pPr>
      <w:r>
        <w:separator/>
      </w:r>
    </w:p>
  </w:footnote>
  <w:footnote w:type="continuationSeparator" w:id="0">
    <w:p w14:paraId="07F3ECF1" w14:textId="77777777" w:rsidR="00436C2D" w:rsidRDefault="00436C2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D3AD" w14:textId="77777777" w:rsidR="000E603B" w:rsidRDefault="0014126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A1A0B81" wp14:editId="64381FF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0A3F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8301BBA" wp14:editId="48A4A136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7745B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EC96B02" wp14:editId="401B1620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F90E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A2CA0C4" wp14:editId="4D20628F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EF1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0FFC" w14:textId="77777777" w:rsidR="00413F70" w:rsidRDefault="0014126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E71DC3E" wp14:editId="211B1D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DE6C" w14:textId="77777777" w:rsidR="0034528B" w:rsidRDefault="00141265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63C3EA3B" wp14:editId="6DFDD21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6987600" cy="9964800"/>
          <wp:effectExtent l="0" t="0" r="3810" b="0"/>
          <wp:wrapNone/>
          <wp:docPr id="40" name="Picture 40" descr="T:\QP Production\2020 Digital QPs\Advanced Higher\English\DAB\X824-77-02_AH_English Textual Analysis_Answer Booklet Page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:\QP Production\2020 Digital QPs\Advanced Higher\English\DAB\X824-77-02_AH_English Textual Analysis_Answer Booklet Page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600" cy="9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ADF9" w14:textId="77777777" w:rsidR="00ED52A5" w:rsidRDefault="0014126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D70C0F3" wp14:editId="29A6FD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1265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C53F4"/>
    <w:rsid w:val="002F2696"/>
    <w:rsid w:val="00304197"/>
    <w:rsid w:val="00316F33"/>
    <w:rsid w:val="0032464F"/>
    <w:rsid w:val="003401FB"/>
    <w:rsid w:val="00343447"/>
    <w:rsid w:val="0034528B"/>
    <w:rsid w:val="00347945"/>
    <w:rsid w:val="00355BDE"/>
    <w:rsid w:val="00361564"/>
    <w:rsid w:val="00375C62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6C2D"/>
    <w:rsid w:val="00442688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CF6"/>
    <w:rsid w:val="00556D5F"/>
    <w:rsid w:val="00556E80"/>
    <w:rsid w:val="00564BE4"/>
    <w:rsid w:val="00576270"/>
    <w:rsid w:val="00582868"/>
    <w:rsid w:val="00586495"/>
    <w:rsid w:val="00590D79"/>
    <w:rsid w:val="005A3DCB"/>
    <w:rsid w:val="005C2C54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C2F4A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8412C"/>
    <w:rsid w:val="008A6F4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84C18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5FEF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7C8D"/>
    <w:rsid w:val="00DB516C"/>
    <w:rsid w:val="00DB7C66"/>
    <w:rsid w:val="00DC4C10"/>
    <w:rsid w:val="00DD631F"/>
    <w:rsid w:val="00DF6064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613A"/>
    <w:rsid w:val="00F67522"/>
    <w:rsid w:val="00F7288D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CAAE324"/>
  <w15:chartTrackingRefBased/>
  <w15:docId w15:val="{AC6C6300-3AC6-4758-8EDA-D387A074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797-C4DE-4819-B58D-7A811E4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English Textual Analysis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English Textual Analysis Answer booklet</dc:title>
  <dc:subject/>
  <dc:creator>Lee Mitchell</dc:creator>
  <cp:keywords/>
  <cp:lastModifiedBy>Anna Murray</cp:lastModifiedBy>
  <cp:revision>6</cp:revision>
  <cp:lastPrinted>2015-05-01T08:43:00Z</cp:lastPrinted>
  <dcterms:created xsi:type="dcterms:W3CDTF">2020-01-21T16:14:00Z</dcterms:created>
  <dcterms:modified xsi:type="dcterms:W3CDTF">2024-01-17T16:10:00Z</dcterms:modified>
</cp:coreProperties>
</file>